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18" w:rsidRPr="00DC7398" w:rsidRDefault="00C11318" w:rsidP="00DC7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Никитина Наталья Михайловна</w:t>
      </w:r>
    </w:p>
    <w:p w:rsidR="00C11318" w:rsidRPr="00DC7398" w:rsidRDefault="00C11318" w:rsidP="00DC7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C7398" w:rsidRPr="00DC7398">
        <w:rPr>
          <w:rFonts w:ascii="Times New Roman" w:hAnsi="Times New Roman" w:cs="Times New Roman"/>
          <w:sz w:val="28"/>
          <w:szCs w:val="28"/>
        </w:rPr>
        <w:t>МАДОУ</w:t>
      </w:r>
      <w:r w:rsid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DC7398" w:rsidRPr="00DC7398">
        <w:rPr>
          <w:rFonts w:ascii="Times New Roman" w:hAnsi="Times New Roman" w:cs="Times New Roman"/>
          <w:sz w:val="28"/>
          <w:szCs w:val="28"/>
        </w:rPr>
        <w:t>№96</w:t>
      </w:r>
      <w:r w:rsid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DC7398" w:rsidRPr="00DC7398">
        <w:rPr>
          <w:rFonts w:ascii="Times New Roman" w:hAnsi="Times New Roman" w:cs="Times New Roman"/>
          <w:sz w:val="28"/>
          <w:szCs w:val="28"/>
        </w:rPr>
        <w:t xml:space="preserve"> г. Мурманск </w:t>
      </w:r>
    </w:p>
    <w:p w:rsidR="00C11318" w:rsidRPr="00DC7398" w:rsidRDefault="00DC7398" w:rsidP="00DC7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1318" w:rsidRPr="00DC7398">
        <w:rPr>
          <w:rFonts w:ascii="Times New Roman" w:hAnsi="Times New Roman" w:cs="Times New Roman"/>
          <w:sz w:val="28"/>
          <w:szCs w:val="28"/>
        </w:rPr>
        <w:t xml:space="preserve">оспитатель                             </w:t>
      </w:r>
    </w:p>
    <w:p w:rsidR="00C11318" w:rsidRPr="00DC7398" w:rsidRDefault="00C11318" w:rsidP="00C11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1C4" w:rsidRPr="00DC7398" w:rsidRDefault="002041C4" w:rsidP="00D43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9D" w:rsidRPr="00DC7398" w:rsidRDefault="006578C4" w:rsidP="00D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98">
        <w:rPr>
          <w:rFonts w:ascii="Times New Roman" w:hAnsi="Times New Roman" w:cs="Times New Roman"/>
          <w:b/>
          <w:sz w:val="28"/>
          <w:szCs w:val="28"/>
        </w:rPr>
        <w:t>Активизация двигательной активности младших дошкольников посредством гимнастики</w:t>
      </w:r>
    </w:p>
    <w:p w:rsidR="00C11318" w:rsidRPr="00DC7398" w:rsidRDefault="00C11318" w:rsidP="00D43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E9B" w:rsidRPr="00DC7398" w:rsidRDefault="006C6E9B" w:rsidP="005D3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1C4" w:rsidRPr="00DC7398" w:rsidRDefault="00DC7398" w:rsidP="005D3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1242" w:rsidRPr="00DC7398">
        <w:rPr>
          <w:rFonts w:ascii="Times New Roman" w:hAnsi="Times New Roman" w:cs="Times New Roman"/>
          <w:sz w:val="28"/>
          <w:szCs w:val="28"/>
        </w:rPr>
        <w:t>Тема моего выступления – это «</w:t>
      </w:r>
      <w:r w:rsidR="002A0E0C" w:rsidRPr="00DC7398">
        <w:rPr>
          <w:rFonts w:ascii="Times New Roman" w:hAnsi="Times New Roman" w:cs="Times New Roman"/>
          <w:sz w:val="28"/>
          <w:szCs w:val="28"/>
        </w:rPr>
        <w:t>Активизация д</w:t>
      </w:r>
      <w:r w:rsidR="00C01242" w:rsidRPr="00DC7398">
        <w:rPr>
          <w:rFonts w:ascii="Times New Roman" w:hAnsi="Times New Roman" w:cs="Times New Roman"/>
          <w:sz w:val="28"/>
          <w:szCs w:val="28"/>
        </w:rPr>
        <w:t>вигательной активно</w:t>
      </w:r>
      <w:r w:rsidR="002A0E0C" w:rsidRPr="00DC7398">
        <w:rPr>
          <w:rFonts w:ascii="Times New Roman" w:hAnsi="Times New Roman" w:cs="Times New Roman"/>
          <w:sz w:val="28"/>
          <w:szCs w:val="28"/>
        </w:rPr>
        <w:t>сти</w:t>
      </w:r>
      <w:r w:rsidR="00C01242" w:rsidRPr="00DC7398">
        <w:rPr>
          <w:rFonts w:ascii="Times New Roman" w:hAnsi="Times New Roman" w:cs="Times New Roman"/>
          <w:sz w:val="28"/>
          <w:szCs w:val="28"/>
        </w:rPr>
        <w:t xml:space="preserve"> младших дошкольников</w:t>
      </w:r>
      <w:r w:rsidR="00CA7949" w:rsidRPr="00DC7398">
        <w:rPr>
          <w:rFonts w:ascii="Times New Roman" w:hAnsi="Times New Roman" w:cs="Times New Roman"/>
          <w:sz w:val="28"/>
          <w:szCs w:val="28"/>
        </w:rPr>
        <w:t xml:space="preserve"> посредством гимнастики»</w:t>
      </w:r>
      <w:r w:rsidR="00C01242" w:rsidRPr="00DC7398">
        <w:rPr>
          <w:rFonts w:ascii="Times New Roman" w:hAnsi="Times New Roman" w:cs="Times New Roman"/>
          <w:sz w:val="28"/>
          <w:szCs w:val="28"/>
        </w:rPr>
        <w:t>.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 </w:t>
      </w:r>
      <w:r w:rsidR="00867883" w:rsidRPr="00DC7398">
        <w:rPr>
          <w:rFonts w:ascii="Times New Roman" w:hAnsi="Times New Roman" w:cs="Times New Roman"/>
          <w:sz w:val="28"/>
          <w:szCs w:val="28"/>
        </w:rPr>
        <w:t>(Слайд 2)</w:t>
      </w:r>
      <w:r w:rsidR="002A0E0C" w:rsidRPr="00DC73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7398" w:rsidRDefault="00027822" w:rsidP="005F12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Потребность в движении составляет одну из основных</w:t>
      </w:r>
      <w:r w:rsidR="00C910EE" w:rsidRPr="00DC7398">
        <w:rPr>
          <w:rFonts w:ascii="Times New Roman" w:hAnsi="Times New Roman" w:cs="Times New Roman"/>
          <w:sz w:val="28"/>
          <w:szCs w:val="28"/>
        </w:rPr>
        <w:t xml:space="preserve"> физиологических особенностей детей и необходима для его нормального формирования и развития. </w:t>
      </w:r>
      <w:r w:rsidR="003F4D9B" w:rsidRPr="00DC7398">
        <w:rPr>
          <w:rFonts w:ascii="Times New Roman" w:hAnsi="Times New Roman" w:cs="Times New Roman"/>
          <w:sz w:val="28"/>
          <w:szCs w:val="28"/>
        </w:rPr>
        <w:t xml:space="preserve">Двигательная активность детей младшего </w:t>
      </w:r>
      <w:r w:rsidR="001F2D07" w:rsidRPr="00DC7398">
        <w:rPr>
          <w:rFonts w:ascii="Times New Roman" w:hAnsi="Times New Roman" w:cs="Times New Roman"/>
          <w:sz w:val="28"/>
          <w:szCs w:val="28"/>
        </w:rPr>
        <w:t>возраста возро</w:t>
      </w:r>
      <w:r w:rsidR="003F4D9B" w:rsidRPr="00DC7398">
        <w:rPr>
          <w:rFonts w:ascii="Times New Roman" w:hAnsi="Times New Roman" w:cs="Times New Roman"/>
          <w:sz w:val="28"/>
          <w:szCs w:val="28"/>
        </w:rPr>
        <w:t xml:space="preserve">сла по сравнению с прошлым годом, </w:t>
      </w:r>
      <w:r w:rsidR="00C910EE" w:rsidRPr="00DC7398">
        <w:rPr>
          <w:rFonts w:ascii="Times New Roman" w:hAnsi="Times New Roman" w:cs="Times New Roman"/>
          <w:sz w:val="28"/>
          <w:szCs w:val="28"/>
        </w:rPr>
        <w:t>поэтому очень важно правильно организовать двигательный режим в соответствии с возрастом ребенка.</w:t>
      </w:r>
    </w:p>
    <w:p w:rsidR="005F1257" w:rsidRPr="00DC7398" w:rsidRDefault="00C910EE" w:rsidP="005F12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DC7398">
        <w:rPr>
          <w:rFonts w:ascii="Times New Roman" w:hAnsi="Times New Roman" w:cs="Times New Roman"/>
          <w:sz w:val="28"/>
          <w:szCs w:val="28"/>
        </w:rPr>
        <w:t xml:space="preserve">  </w:t>
      </w:r>
      <w:r w:rsidRPr="00DC7398">
        <w:rPr>
          <w:rFonts w:ascii="Times New Roman" w:hAnsi="Times New Roman" w:cs="Times New Roman"/>
          <w:sz w:val="28"/>
          <w:szCs w:val="28"/>
        </w:rPr>
        <w:t xml:space="preserve">Определяются следующие формы организации двигательной активности детей младшего возраста: </w:t>
      </w:r>
      <w:r w:rsidR="003F4D9B"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867883" w:rsidRPr="00DC7398">
        <w:rPr>
          <w:rFonts w:ascii="Times New Roman" w:hAnsi="Times New Roman" w:cs="Times New Roman"/>
          <w:sz w:val="28"/>
          <w:szCs w:val="28"/>
        </w:rPr>
        <w:t>(Слайд 3)</w:t>
      </w:r>
    </w:p>
    <w:p w:rsidR="00DC7398" w:rsidRDefault="005F1257" w:rsidP="005F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</w:t>
      </w:r>
      <w:r w:rsidR="00C910EE" w:rsidRPr="00DC7398">
        <w:rPr>
          <w:rFonts w:ascii="Times New Roman" w:hAnsi="Times New Roman" w:cs="Times New Roman"/>
          <w:sz w:val="28"/>
          <w:szCs w:val="28"/>
        </w:rPr>
        <w:t>организованная деятельность</w:t>
      </w:r>
      <w:r w:rsidR="00823ABC" w:rsidRPr="00DC7398">
        <w:rPr>
          <w:rFonts w:ascii="Times New Roman" w:hAnsi="Times New Roman" w:cs="Times New Roman"/>
          <w:sz w:val="28"/>
          <w:szCs w:val="28"/>
        </w:rPr>
        <w:t>, которая включает в себя физкультурные  и музыкальные занятия</w:t>
      </w:r>
      <w:r w:rsidR="00C910EE" w:rsidRPr="00DC7398">
        <w:rPr>
          <w:rFonts w:ascii="Times New Roman" w:hAnsi="Times New Roman" w:cs="Times New Roman"/>
          <w:sz w:val="28"/>
          <w:szCs w:val="28"/>
        </w:rPr>
        <w:t>,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98" w:rsidRDefault="00DC7398" w:rsidP="005F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D07" w:rsidRPr="00DC7398">
        <w:rPr>
          <w:rFonts w:ascii="Times New Roman" w:hAnsi="Times New Roman" w:cs="Times New Roman"/>
          <w:sz w:val="28"/>
          <w:szCs w:val="28"/>
        </w:rPr>
        <w:t xml:space="preserve">утренняя гимнастика, гимнастика пробуждения, </w:t>
      </w:r>
    </w:p>
    <w:p w:rsidR="00DC7398" w:rsidRDefault="00DC7398" w:rsidP="005F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D07" w:rsidRPr="00DC7398">
        <w:rPr>
          <w:rFonts w:ascii="Times New Roman" w:hAnsi="Times New Roman" w:cs="Times New Roman"/>
          <w:sz w:val="28"/>
          <w:szCs w:val="28"/>
        </w:rPr>
        <w:t>подвижные игры,</w:t>
      </w:r>
    </w:p>
    <w:p w:rsidR="00DC7398" w:rsidRDefault="00DC7398" w:rsidP="005F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D07" w:rsidRPr="00DC7398">
        <w:rPr>
          <w:rFonts w:ascii="Times New Roman" w:hAnsi="Times New Roman" w:cs="Times New Roman"/>
          <w:sz w:val="28"/>
          <w:szCs w:val="28"/>
        </w:rPr>
        <w:t xml:space="preserve"> физические упражнения на прогулке, </w:t>
      </w:r>
    </w:p>
    <w:p w:rsidR="00DC7398" w:rsidRDefault="00DC7398" w:rsidP="005F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D07" w:rsidRPr="00DC7398">
        <w:rPr>
          <w:rFonts w:ascii="Times New Roman" w:hAnsi="Times New Roman" w:cs="Times New Roman"/>
          <w:sz w:val="28"/>
          <w:szCs w:val="28"/>
        </w:rPr>
        <w:t xml:space="preserve">двигательные игры под музыку, </w:t>
      </w:r>
    </w:p>
    <w:p w:rsidR="00DC7398" w:rsidRDefault="00DC7398" w:rsidP="005F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D07" w:rsidRPr="00DC7398">
        <w:rPr>
          <w:rFonts w:ascii="Times New Roman" w:hAnsi="Times New Roman" w:cs="Times New Roman"/>
          <w:sz w:val="28"/>
          <w:szCs w:val="28"/>
        </w:rPr>
        <w:t xml:space="preserve">спортивные развлечения, день здоровья, неделя здоровья, </w:t>
      </w:r>
    </w:p>
    <w:p w:rsidR="003D3B17" w:rsidRPr="00DC7398" w:rsidRDefault="00DC7398" w:rsidP="005F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2D07" w:rsidRPr="00DC7398">
        <w:rPr>
          <w:rFonts w:ascii="Times New Roman" w:hAnsi="Times New Roman" w:cs="Times New Roman"/>
          <w:sz w:val="28"/>
          <w:szCs w:val="28"/>
        </w:rPr>
        <w:t>самостоятельная двигательная активность.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242" w:rsidRPr="00DC7398" w:rsidRDefault="003D3B17" w:rsidP="005F12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Более подробно я хочу остановиться на такой форме двигательной активности, как гимнастика.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A0E0C" w:rsidRPr="00DC73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F13B6" w:rsidRPr="00DC7398" w:rsidRDefault="00C01242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Современная гимнастика – это система специально подобранных физических упражнений и методических приемов, применяемых для укрепления здоровья, гармонического физического развития  и совершенствования физических качеств человека.</w:t>
      </w:r>
      <w:r w:rsidR="00A97CC2" w:rsidRPr="00DC7398">
        <w:rPr>
          <w:rFonts w:ascii="Times New Roman" w:hAnsi="Times New Roman" w:cs="Times New Roman"/>
          <w:sz w:val="28"/>
          <w:szCs w:val="28"/>
        </w:rPr>
        <w:t xml:space="preserve"> Занятия гимнастикой создают базу для общей физической подготовки, они доступны всем независимо от возраста, пола и подготовленности.</w:t>
      </w:r>
    </w:p>
    <w:p w:rsidR="008F13B6" w:rsidRPr="00DC7398" w:rsidRDefault="008F13B6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Поэтому гимнастика находит широкое применение в ДОУ и в учебных заведениях, в лечебно-профилактической работе, в спорте.</w:t>
      </w:r>
    </w:p>
    <w:p w:rsidR="00C11318" w:rsidRPr="00DC7398" w:rsidRDefault="008F13B6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Содержание гимнастики многообразно и в процессе ее становления и развития определились следующие </w:t>
      </w:r>
      <w:r w:rsidR="00F34C84" w:rsidRPr="00DC7398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DC7398">
        <w:rPr>
          <w:rFonts w:ascii="Times New Roman" w:hAnsi="Times New Roman" w:cs="Times New Roman"/>
          <w:sz w:val="28"/>
          <w:szCs w:val="28"/>
        </w:rPr>
        <w:t>виды гимнастики: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 </w:t>
      </w:r>
      <w:r w:rsidR="00867883" w:rsidRPr="00DC7398">
        <w:rPr>
          <w:rFonts w:ascii="Times New Roman" w:hAnsi="Times New Roman" w:cs="Times New Roman"/>
          <w:sz w:val="28"/>
          <w:szCs w:val="28"/>
        </w:rPr>
        <w:t>(слайд 4)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B6" w:rsidRPr="00DC7398" w:rsidRDefault="005F1257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   </w:t>
      </w:r>
      <w:r w:rsidR="006C6E9B" w:rsidRPr="00DC7398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398">
        <w:rPr>
          <w:rFonts w:ascii="Times New Roman" w:hAnsi="Times New Roman" w:cs="Times New Roman"/>
          <w:sz w:val="28"/>
          <w:szCs w:val="28"/>
        </w:rPr>
        <w:t xml:space="preserve"> 1)    </w:t>
      </w:r>
      <w:r w:rsidR="008F13B6" w:rsidRPr="00DC7398">
        <w:rPr>
          <w:rFonts w:ascii="Times New Roman" w:hAnsi="Times New Roman" w:cs="Times New Roman"/>
          <w:sz w:val="28"/>
          <w:szCs w:val="28"/>
        </w:rPr>
        <w:t xml:space="preserve">общеразвивающая, к </w:t>
      </w:r>
      <w:proofErr w:type="gramStart"/>
      <w:r w:rsidR="008F13B6" w:rsidRPr="00DC739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8F13B6" w:rsidRPr="00DC7398">
        <w:rPr>
          <w:rFonts w:ascii="Times New Roman" w:hAnsi="Times New Roman" w:cs="Times New Roman"/>
          <w:sz w:val="28"/>
          <w:szCs w:val="28"/>
        </w:rPr>
        <w:t xml:space="preserve"> относится основная и гигиеническая гимнастика,</w:t>
      </w:r>
    </w:p>
    <w:p w:rsidR="008F13B6" w:rsidRPr="00DC7398" w:rsidRDefault="005F1257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         2)      </w:t>
      </w:r>
      <w:r w:rsidR="008F13B6" w:rsidRPr="00DC7398">
        <w:rPr>
          <w:rFonts w:ascii="Times New Roman" w:hAnsi="Times New Roman" w:cs="Times New Roman"/>
          <w:sz w:val="28"/>
          <w:szCs w:val="28"/>
        </w:rPr>
        <w:t xml:space="preserve">гимнастика со спортивной </w:t>
      </w:r>
      <w:r w:rsidR="007F1F48" w:rsidRPr="00DC7398">
        <w:rPr>
          <w:rFonts w:ascii="Times New Roman" w:hAnsi="Times New Roman" w:cs="Times New Roman"/>
          <w:sz w:val="28"/>
          <w:szCs w:val="28"/>
        </w:rPr>
        <w:t>направленностью (спортивная, художественная гимнастика, спортивная акробатика);</w:t>
      </w:r>
    </w:p>
    <w:p w:rsidR="007F1F48" w:rsidRPr="00DC7398" w:rsidRDefault="005F1257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         3)     </w:t>
      </w:r>
      <w:r w:rsidR="007F1F48" w:rsidRPr="00DC7398">
        <w:rPr>
          <w:rFonts w:ascii="Times New Roman" w:hAnsi="Times New Roman" w:cs="Times New Roman"/>
          <w:sz w:val="28"/>
          <w:szCs w:val="28"/>
        </w:rPr>
        <w:t>прикладная (профессионально-прикладная, лечебная и др.)</w:t>
      </w:r>
    </w:p>
    <w:p w:rsidR="00C11318" w:rsidRPr="00DC7398" w:rsidRDefault="007F1F4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В ДОУ используется следующие виды гимнастики: 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 </w:t>
      </w:r>
      <w:r w:rsidR="00867883" w:rsidRPr="00DC7398">
        <w:rPr>
          <w:rFonts w:ascii="Times New Roman" w:hAnsi="Times New Roman" w:cs="Times New Roman"/>
          <w:sz w:val="28"/>
          <w:szCs w:val="28"/>
        </w:rPr>
        <w:t>(Слайд 5)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C4A" w:rsidRPr="00DC7398" w:rsidRDefault="007F1F4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lastRenderedPageBreak/>
        <w:t>утренняя гимнастика, гимнастика дл</w:t>
      </w:r>
      <w:r w:rsidR="00A13306" w:rsidRPr="00DC7398">
        <w:rPr>
          <w:rFonts w:ascii="Times New Roman" w:hAnsi="Times New Roman" w:cs="Times New Roman"/>
          <w:sz w:val="28"/>
          <w:szCs w:val="28"/>
        </w:rPr>
        <w:t>я</w:t>
      </w:r>
      <w:r w:rsidRPr="00DC7398">
        <w:rPr>
          <w:rFonts w:ascii="Times New Roman" w:hAnsi="Times New Roman" w:cs="Times New Roman"/>
          <w:sz w:val="28"/>
          <w:szCs w:val="28"/>
        </w:rPr>
        <w:t xml:space="preserve"> глаз, релаксационная гимнастика, ритмическая гимнастика, пальчиковая гимнастика, дыхательная гимнастика, корригирующая гимнастика, </w:t>
      </w:r>
      <w:proofErr w:type="spellStart"/>
      <w:r w:rsidR="00A13306" w:rsidRPr="00DC7398">
        <w:rPr>
          <w:rFonts w:ascii="Times New Roman" w:hAnsi="Times New Roman" w:cs="Times New Roman"/>
          <w:sz w:val="28"/>
          <w:szCs w:val="28"/>
        </w:rPr>
        <w:t>гимнастика-пробудка</w:t>
      </w:r>
      <w:proofErr w:type="spellEnd"/>
      <w:r w:rsidR="00A13306" w:rsidRPr="00DC7398">
        <w:rPr>
          <w:rFonts w:ascii="Times New Roman" w:hAnsi="Times New Roman" w:cs="Times New Roman"/>
          <w:sz w:val="28"/>
          <w:szCs w:val="28"/>
        </w:rPr>
        <w:t>.</w:t>
      </w:r>
      <w:r w:rsidR="00AF5EB4" w:rsidRPr="00DC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98" w:rsidRDefault="00DC7398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6E9B" w:rsidRPr="00DC7398" w:rsidRDefault="00F34C84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7D23">
        <w:rPr>
          <w:rFonts w:ascii="Times New Roman" w:hAnsi="Times New Roman" w:cs="Times New Roman"/>
          <w:b/>
          <w:sz w:val="28"/>
          <w:szCs w:val="28"/>
        </w:rPr>
        <w:t>1.</w:t>
      </w:r>
      <w:r w:rsidR="00AF5EB4" w:rsidRPr="006C7D23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 w:rsidR="00AF5EB4" w:rsidRPr="00DC7398">
        <w:rPr>
          <w:rFonts w:ascii="Times New Roman" w:hAnsi="Times New Roman" w:cs="Times New Roman"/>
          <w:sz w:val="28"/>
          <w:szCs w:val="28"/>
        </w:rPr>
        <w:t xml:space="preserve"> проводится ежедневно в течение 10-12 минут. Комплекс утренней гимнастики планируется на 2 недели и состоит из трех частей: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 вводной, основной и заключительной.</w:t>
      </w:r>
      <w:r w:rsidR="00930C96" w:rsidRPr="00DC7398">
        <w:rPr>
          <w:rFonts w:ascii="Times New Roman" w:hAnsi="Times New Roman" w:cs="Times New Roman"/>
          <w:sz w:val="28"/>
          <w:szCs w:val="28"/>
        </w:rPr>
        <w:t xml:space="preserve">   </w:t>
      </w:r>
      <w:r w:rsidR="006C6E9B" w:rsidRPr="00DC7398">
        <w:rPr>
          <w:rFonts w:ascii="Times New Roman" w:hAnsi="Times New Roman" w:cs="Times New Roman"/>
          <w:sz w:val="28"/>
          <w:szCs w:val="28"/>
        </w:rPr>
        <w:t xml:space="preserve">     </w:t>
      </w:r>
      <w:r w:rsidR="000942F1" w:rsidRPr="00DC7398">
        <w:rPr>
          <w:rFonts w:ascii="Times New Roman" w:hAnsi="Times New Roman" w:cs="Times New Roman"/>
          <w:sz w:val="28"/>
          <w:szCs w:val="28"/>
        </w:rPr>
        <w:t xml:space="preserve"> (Слайд 6</w:t>
      </w:r>
      <w:r w:rsidR="006C6E9B" w:rsidRPr="00DC7398">
        <w:rPr>
          <w:rFonts w:ascii="Times New Roman" w:hAnsi="Times New Roman" w:cs="Times New Roman"/>
          <w:sz w:val="28"/>
          <w:szCs w:val="28"/>
        </w:rPr>
        <w:t>)</w:t>
      </w:r>
    </w:p>
    <w:p w:rsidR="00CE2EE0" w:rsidRPr="00DC7398" w:rsidRDefault="00930C96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Вводная часть включает в себя различные виды ходьбы и бега – это небольшая разминка. </w:t>
      </w:r>
      <w:proofErr w:type="gramStart"/>
      <w:r w:rsidRPr="00DC7398">
        <w:rPr>
          <w:rFonts w:ascii="Times New Roman" w:hAnsi="Times New Roman" w:cs="Times New Roman"/>
          <w:sz w:val="28"/>
          <w:szCs w:val="28"/>
        </w:rPr>
        <w:t>Основная часть –</w:t>
      </w:r>
      <w:r w:rsidR="00CE2EE0" w:rsidRPr="00DC7398">
        <w:rPr>
          <w:rFonts w:ascii="Times New Roman" w:hAnsi="Times New Roman" w:cs="Times New Roman"/>
          <w:sz w:val="28"/>
          <w:szCs w:val="28"/>
        </w:rPr>
        <w:t xml:space="preserve"> это</w:t>
      </w:r>
      <w:r w:rsidRPr="00DC7398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предметами (флажки, кегли, кубики, мячи, обручи, ленточки и др.)</w:t>
      </w:r>
      <w:r w:rsidR="00CE2EE0" w:rsidRPr="00DC73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2EE0" w:rsidRPr="00DC7398">
        <w:rPr>
          <w:rFonts w:ascii="Times New Roman" w:hAnsi="Times New Roman" w:cs="Times New Roman"/>
          <w:sz w:val="28"/>
          <w:szCs w:val="28"/>
        </w:rPr>
        <w:t xml:space="preserve"> Данные упражнения способствуют оздоровлению организма, развивают силу мышц, подвижность суставов, формируют правильную осанку и умение ориентироваться в пространстве. При проведении упражнений следует чередовать исходные положения (стоя, сидя, лежа на спине, животе). </w:t>
      </w:r>
      <w:r w:rsidR="00CE3C4A" w:rsidRPr="00DC7398">
        <w:rPr>
          <w:rFonts w:ascii="Times New Roman" w:hAnsi="Times New Roman" w:cs="Times New Roman"/>
          <w:sz w:val="28"/>
          <w:szCs w:val="28"/>
        </w:rPr>
        <w:t>(Фото)</w:t>
      </w:r>
    </w:p>
    <w:p w:rsidR="00EE5C48" w:rsidRPr="00DC7398" w:rsidRDefault="00CE2EE0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В заключительной части проводится ходьба в умеренном темпе и игры малой подвижности для восстановления дыхан</w:t>
      </w:r>
      <w:r w:rsidR="00C00B94" w:rsidRPr="00DC7398">
        <w:rPr>
          <w:rFonts w:ascii="Times New Roman" w:hAnsi="Times New Roman" w:cs="Times New Roman"/>
          <w:sz w:val="28"/>
          <w:szCs w:val="28"/>
        </w:rPr>
        <w:t xml:space="preserve">ия, включаются элементы </w:t>
      </w:r>
      <w:r w:rsidRPr="00DC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B94" w:rsidRPr="00DC7398">
        <w:rPr>
          <w:rFonts w:ascii="Times New Roman" w:hAnsi="Times New Roman" w:cs="Times New Roman"/>
          <w:sz w:val="28"/>
          <w:szCs w:val="28"/>
        </w:rPr>
        <w:t>здоровье</w:t>
      </w:r>
      <w:r w:rsidR="00DC7398">
        <w:rPr>
          <w:rFonts w:ascii="Times New Roman" w:hAnsi="Times New Roman" w:cs="Times New Roman"/>
          <w:sz w:val="28"/>
          <w:szCs w:val="28"/>
        </w:rPr>
        <w:t>с</w:t>
      </w:r>
      <w:r w:rsidR="00C00B94" w:rsidRPr="00DC7398">
        <w:rPr>
          <w:rFonts w:ascii="Times New Roman" w:hAnsi="Times New Roman" w:cs="Times New Roman"/>
          <w:sz w:val="28"/>
          <w:szCs w:val="28"/>
        </w:rPr>
        <w:t>берегающих</w:t>
      </w:r>
      <w:proofErr w:type="spellEnd"/>
      <w:r w:rsidR="00C00B94"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Pr="00DC7398">
        <w:rPr>
          <w:rFonts w:ascii="Times New Roman" w:hAnsi="Times New Roman" w:cs="Times New Roman"/>
          <w:sz w:val="28"/>
          <w:szCs w:val="28"/>
        </w:rPr>
        <w:t>технологий, способствующие полноценному физическому развитию: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C00B94" w:rsidRPr="00DC7398">
        <w:rPr>
          <w:rFonts w:ascii="Times New Roman" w:hAnsi="Times New Roman" w:cs="Times New Roman"/>
          <w:sz w:val="28"/>
          <w:szCs w:val="28"/>
        </w:rPr>
        <w:t>упражнения для восстановления дыхания, пальчиковые гимнастики, упражнения для глаз, упражнения для профилактики плоскостопия и др.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6F" w:rsidRPr="00DC7398" w:rsidRDefault="00EE5C48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Существуют определенные правила проведения гимнастики для малышей: (Схема 7)</w:t>
      </w:r>
    </w:p>
    <w:p w:rsidR="00EE5C48" w:rsidRPr="00DC7398" w:rsidRDefault="00EE5C4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обязательное использование методических приемов: рассказа и объяснения, показа и сюжетно-ролевых упражнений, музыкального и речевого сопровождения;</w:t>
      </w:r>
    </w:p>
    <w:p w:rsidR="00EE5C48" w:rsidRPr="00DC7398" w:rsidRDefault="00EE5C4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включение в работу всех групп мышц (спинки, животика, плечевого пояса, ручек, ножек);</w:t>
      </w:r>
    </w:p>
    <w:p w:rsidR="00EE5C48" w:rsidRPr="00DC7398" w:rsidRDefault="00EE5C4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чередование упражнений и отдыха;</w:t>
      </w:r>
    </w:p>
    <w:p w:rsidR="00EE5C48" w:rsidRPr="00DC7398" w:rsidRDefault="00EE5C4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изменение исходного положения ребенка (стоя, сидя, лежа на животике, на спинке);</w:t>
      </w:r>
    </w:p>
    <w:p w:rsidR="00CE3C4A" w:rsidRPr="00DC7398" w:rsidRDefault="00EE5C4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частое использование предметов для выполнения ОРУ.</w:t>
      </w:r>
      <w:r w:rsidR="0083214A" w:rsidRPr="00DC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245" w:rsidRPr="00DC7398" w:rsidRDefault="001D6AC1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Главное назначение</w:t>
      </w:r>
      <w:r w:rsidR="00143B7A" w:rsidRPr="00DC7398">
        <w:rPr>
          <w:rFonts w:ascii="Times New Roman" w:hAnsi="Times New Roman" w:cs="Times New Roman"/>
          <w:sz w:val="28"/>
          <w:szCs w:val="28"/>
        </w:rPr>
        <w:t xml:space="preserve"> утренней</w:t>
      </w:r>
      <w:r w:rsidRPr="00DC7398">
        <w:rPr>
          <w:rFonts w:ascii="Times New Roman" w:hAnsi="Times New Roman" w:cs="Times New Roman"/>
          <w:sz w:val="28"/>
          <w:szCs w:val="28"/>
        </w:rPr>
        <w:t xml:space="preserve"> гимнастики состоит в том, чтобы устранить заторможенность, в которой ребенок находится после ночного сна, взбодрить его, создать у него состояние готовности к активной деятельности.    </w:t>
      </w:r>
      <w:r w:rsidR="00143B7A" w:rsidRPr="00DC73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143B7A" w:rsidRPr="00DC7398">
        <w:rPr>
          <w:rFonts w:ascii="Times New Roman" w:hAnsi="Times New Roman" w:cs="Times New Roman"/>
          <w:sz w:val="28"/>
          <w:szCs w:val="28"/>
        </w:rPr>
        <w:t>(Слайд 8)</w:t>
      </w:r>
      <w:r w:rsidRPr="00DC73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6AC1" w:rsidRPr="00DC7398" w:rsidRDefault="001D6AC1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Утренняя гимнастика для малышей преследует следующие цели: вовлечение организма ребенка в деятельное состояние, организ</w:t>
      </w:r>
      <w:r w:rsidR="00AB302E" w:rsidRPr="00DC7398">
        <w:rPr>
          <w:rFonts w:ascii="Times New Roman" w:hAnsi="Times New Roman" w:cs="Times New Roman"/>
          <w:sz w:val="28"/>
          <w:szCs w:val="28"/>
        </w:rPr>
        <w:t>ацию</w:t>
      </w:r>
      <w:r w:rsidRPr="00DC7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398">
        <w:rPr>
          <w:rFonts w:ascii="Times New Roman" w:hAnsi="Times New Roman" w:cs="Times New Roman"/>
          <w:sz w:val="28"/>
          <w:szCs w:val="28"/>
        </w:rPr>
        <w:t>более физиологическ</w:t>
      </w:r>
      <w:r w:rsidR="00F16037" w:rsidRPr="00DC7398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DC7398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F16037" w:rsidRPr="00DC7398">
        <w:rPr>
          <w:rFonts w:ascii="Times New Roman" w:hAnsi="Times New Roman" w:cs="Times New Roman"/>
          <w:sz w:val="28"/>
          <w:szCs w:val="28"/>
        </w:rPr>
        <w:t>а</w:t>
      </w:r>
      <w:r w:rsidRPr="00DC7398">
        <w:rPr>
          <w:rFonts w:ascii="Times New Roman" w:hAnsi="Times New Roman" w:cs="Times New Roman"/>
          <w:sz w:val="28"/>
          <w:szCs w:val="28"/>
        </w:rPr>
        <w:t xml:space="preserve"> от сна к бодрствованию, воспита</w:t>
      </w:r>
      <w:r w:rsidR="00F16037" w:rsidRPr="00DC7398">
        <w:rPr>
          <w:rFonts w:ascii="Times New Roman" w:hAnsi="Times New Roman" w:cs="Times New Roman"/>
          <w:sz w:val="28"/>
          <w:szCs w:val="28"/>
        </w:rPr>
        <w:t>ние потребности</w:t>
      </w:r>
      <w:r w:rsidRPr="00DC7398">
        <w:rPr>
          <w:rFonts w:ascii="Times New Roman" w:hAnsi="Times New Roman" w:cs="Times New Roman"/>
          <w:sz w:val="28"/>
          <w:szCs w:val="28"/>
        </w:rPr>
        <w:t xml:space="preserve"> перехода от сна к бодрствованию через движение.</w:t>
      </w:r>
      <w:r w:rsidR="00F16037" w:rsidRPr="00DC7398">
        <w:rPr>
          <w:rFonts w:ascii="Times New Roman" w:hAnsi="Times New Roman" w:cs="Times New Roman"/>
          <w:sz w:val="28"/>
          <w:szCs w:val="28"/>
        </w:rPr>
        <w:t xml:space="preserve"> Задачи общеразвивающих упражнений утренней гимнастики – это способствование оздоровлению, укреплению организма, развитию двигательных и психических качеств ребенка; подготовка к овладению сложными действиями; развитие подвижности суставов, гибкости, умения сочетать движения различных частей тела; формирование правильной осанки.</w:t>
      </w:r>
    </w:p>
    <w:p w:rsidR="00DC7398" w:rsidRDefault="00DC7398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C7398" w:rsidRDefault="00DC7398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53E1" w:rsidRPr="00DC7398" w:rsidRDefault="00F34C84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7D2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44E6F" w:rsidRPr="006C7D23">
        <w:rPr>
          <w:rFonts w:ascii="Times New Roman" w:hAnsi="Times New Roman" w:cs="Times New Roman"/>
          <w:b/>
          <w:sz w:val="28"/>
          <w:szCs w:val="28"/>
        </w:rPr>
        <w:t>Следующий вид гимнастики – это гимнастика после дневного сна.</w:t>
      </w:r>
      <w:r w:rsidR="003C53E1" w:rsidRPr="00DC7398">
        <w:rPr>
          <w:rFonts w:ascii="Times New Roman" w:hAnsi="Times New Roman" w:cs="Times New Roman"/>
          <w:sz w:val="28"/>
          <w:szCs w:val="28"/>
        </w:rPr>
        <w:t xml:space="preserve"> Цель ее – поднятие настроения и мышечного тонуса детей с помощью контрастных воздушных ванн и физических упражнений.                                                                                          (Слайд 9)</w:t>
      </w:r>
    </w:p>
    <w:p w:rsidR="003C53E1" w:rsidRPr="00DC7398" w:rsidRDefault="003C53E1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Комплекс гим</w:t>
      </w:r>
      <w:r w:rsidR="00391852" w:rsidRPr="00DC7398">
        <w:rPr>
          <w:rFonts w:ascii="Times New Roman" w:hAnsi="Times New Roman" w:cs="Times New Roman"/>
          <w:sz w:val="28"/>
          <w:szCs w:val="28"/>
        </w:rPr>
        <w:t>настики после дневного сна длит</w:t>
      </w:r>
      <w:r w:rsidRPr="00DC7398">
        <w:rPr>
          <w:rFonts w:ascii="Times New Roman" w:hAnsi="Times New Roman" w:cs="Times New Roman"/>
          <w:sz w:val="28"/>
          <w:szCs w:val="28"/>
        </w:rPr>
        <w:t>ся 10-15 минут, после чего дети переходят к водным процедурам. Гимнастика</w:t>
      </w:r>
      <w:r w:rsidR="00DC7398">
        <w:rPr>
          <w:rFonts w:ascii="Times New Roman" w:hAnsi="Times New Roman" w:cs="Times New Roman"/>
          <w:sz w:val="28"/>
          <w:szCs w:val="28"/>
        </w:rPr>
        <w:t xml:space="preserve"> </w:t>
      </w:r>
      <w:r w:rsidRPr="00DC7398">
        <w:rPr>
          <w:rFonts w:ascii="Times New Roman" w:hAnsi="Times New Roman" w:cs="Times New Roman"/>
          <w:sz w:val="28"/>
          <w:szCs w:val="28"/>
        </w:rPr>
        <w:t>-</w:t>
      </w:r>
      <w:r w:rsidR="00DC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398">
        <w:rPr>
          <w:rFonts w:ascii="Times New Roman" w:hAnsi="Times New Roman" w:cs="Times New Roman"/>
          <w:sz w:val="28"/>
          <w:szCs w:val="28"/>
        </w:rPr>
        <w:t>пробудка</w:t>
      </w:r>
      <w:proofErr w:type="spellEnd"/>
      <w:r w:rsidRPr="00DC7398">
        <w:rPr>
          <w:rFonts w:ascii="Times New Roman" w:hAnsi="Times New Roman" w:cs="Times New Roman"/>
          <w:sz w:val="28"/>
          <w:szCs w:val="28"/>
        </w:rPr>
        <w:t xml:space="preserve"> состоит из следующих частей: </w:t>
      </w:r>
    </w:p>
    <w:p w:rsidR="003C53E1" w:rsidRPr="00DC7398" w:rsidRDefault="003C53E1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разминочные упражнения в постели</w:t>
      </w:r>
      <w:r w:rsidR="00894F5E" w:rsidRPr="00DC7398">
        <w:rPr>
          <w:rFonts w:ascii="Times New Roman" w:hAnsi="Times New Roman" w:cs="Times New Roman"/>
          <w:sz w:val="28"/>
          <w:szCs w:val="28"/>
        </w:rPr>
        <w:t xml:space="preserve"> (потягивание, поочередное поднимание и опускание ног)</w:t>
      </w:r>
      <w:r w:rsidRPr="00DC7398">
        <w:rPr>
          <w:rFonts w:ascii="Times New Roman" w:hAnsi="Times New Roman" w:cs="Times New Roman"/>
          <w:sz w:val="28"/>
          <w:szCs w:val="28"/>
        </w:rPr>
        <w:t>, простой самомассаж,</w:t>
      </w:r>
      <w:r w:rsidR="00894F5E" w:rsidRPr="00DC7398">
        <w:rPr>
          <w:rFonts w:ascii="Times New Roman" w:hAnsi="Times New Roman" w:cs="Times New Roman"/>
          <w:sz w:val="28"/>
          <w:szCs w:val="28"/>
        </w:rPr>
        <w:t xml:space="preserve"> элементы дыхательной гимнастики</w:t>
      </w:r>
      <w:r w:rsidR="00465E34" w:rsidRPr="00DC7398">
        <w:rPr>
          <w:rFonts w:ascii="Times New Roman" w:hAnsi="Times New Roman" w:cs="Times New Roman"/>
          <w:sz w:val="28"/>
          <w:szCs w:val="28"/>
        </w:rPr>
        <w:t>, гимнастики для глаз, пальчиковая гимнастика. Главное правило – это исключение резких движений, которые могут вызвать растяжение мышц, п</w:t>
      </w:r>
      <w:r w:rsidR="00602127" w:rsidRPr="00DC7398">
        <w:rPr>
          <w:rFonts w:ascii="Times New Roman" w:hAnsi="Times New Roman" w:cs="Times New Roman"/>
          <w:sz w:val="28"/>
          <w:szCs w:val="28"/>
        </w:rPr>
        <w:t>е</w:t>
      </w:r>
      <w:r w:rsidR="00465E34" w:rsidRPr="00DC7398">
        <w:rPr>
          <w:rFonts w:ascii="Times New Roman" w:hAnsi="Times New Roman" w:cs="Times New Roman"/>
          <w:sz w:val="28"/>
          <w:szCs w:val="28"/>
        </w:rPr>
        <w:t>ревозбуждение;</w:t>
      </w:r>
    </w:p>
    <w:p w:rsidR="003C53E1" w:rsidRPr="00DC7398" w:rsidRDefault="003C53E1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- </w:t>
      </w:r>
      <w:r w:rsidR="00894F5E" w:rsidRPr="00DC7398">
        <w:rPr>
          <w:rFonts w:ascii="Times New Roman" w:hAnsi="Times New Roman" w:cs="Times New Roman"/>
          <w:sz w:val="28"/>
          <w:szCs w:val="28"/>
        </w:rPr>
        <w:t>общеразвивающие упражнения, подвижные игры в помещении с контрастной температурой воздуха, корригирующие упражнения на профилактику пл</w:t>
      </w:r>
      <w:r w:rsidR="00DC7398">
        <w:rPr>
          <w:rFonts w:ascii="Times New Roman" w:hAnsi="Times New Roman" w:cs="Times New Roman"/>
          <w:sz w:val="28"/>
          <w:szCs w:val="28"/>
        </w:rPr>
        <w:t>о</w:t>
      </w:r>
      <w:r w:rsidR="00894F5E" w:rsidRPr="00DC7398">
        <w:rPr>
          <w:rFonts w:ascii="Times New Roman" w:hAnsi="Times New Roman" w:cs="Times New Roman"/>
          <w:sz w:val="28"/>
          <w:szCs w:val="28"/>
        </w:rPr>
        <w:t>скостопия и нарушений осанки;</w:t>
      </w:r>
    </w:p>
    <w:p w:rsidR="00B30B8C" w:rsidRPr="00DC7398" w:rsidRDefault="00894F5E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 упражнения с тренажерами</w:t>
      </w:r>
      <w:r w:rsidR="00465E34" w:rsidRPr="00DC7398">
        <w:rPr>
          <w:rFonts w:ascii="Times New Roman" w:hAnsi="Times New Roman" w:cs="Times New Roman"/>
          <w:sz w:val="28"/>
          <w:szCs w:val="28"/>
        </w:rPr>
        <w:t xml:space="preserve"> – это хождение по «</w:t>
      </w:r>
      <w:proofErr w:type="gramStart"/>
      <w:r w:rsidR="00465E34" w:rsidRPr="00DC7398">
        <w:rPr>
          <w:rFonts w:ascii="Times New Roman" w:hAnsi="Times New Roman" w:cs="Times New Roman"/>
          <w:sz w:val="28"/>
          <w:szCs w:val="28"/>
        </w:rPr>
        <w:t>чудо-коврикам</w:t>
      </w:r>
      <w:proofErr w:type="gramEnd"/>
      <w:r w:rsidR="00465E34" w:rsidRPr="00DC7398">
        <w:rPr>
          <w:rFonts w:ascii="Times New Roman" w:hAnsi="Times New Roman" w:cs="Times New Roman"/>
          <w:sz w:val="28"/>
          <w:szCs w:val="28"/>
        </w:rPr>
        <w:t>» изготовленных из различного материала (пуговиц, пробок, шишек)</w:t>
      </w:r>
      <w:r w:rsidRPr="00DC7398">
        <w:rPr>
          <w:rFonts w:ascii="Times New Roman" w:hAnsi="Times New Roman" w:cs="Times New Roman"/>
          <w:sz w:val="28"/>
          <w:szCs w:val="28"/>
        </w:rPr>
        <w:t xml:space="preserve">. </w:t>
      </w:r>
      <w:r w:rsidR="00465E34" w:rsidRPr="00DC7398">
        <w:rPr>
          <w:rFonts w:ascii="Times New Roman" w:hAnsi="Times New Roman" w:cs="Times New Roman"/>
          <w:sz w:val="28"/>
          <w:szCs w:val="28"/>
        </w:rPr>
        <w:t xml:space="preserve">Одновременно дети принимают воздушные процедуры, т.к. любое воздействие воздуха пониженной температуры </w:t>
      </w:r>
      <w:proofErr w:type="gramStart"/>
      <w:r w:rsidR="00465E34" w:rsidRPr="00DC7398">
        <w:rPr>
          <w:rFonts w:ascii="Times New Roman" w:hAnsi="Times New Roman" w:cs="Times New Roman"/>
          <w:sz w:val="28"/>
          <w:szCs w:val="28"/>
        </w:rPr>
        <w:t>оказывает</w:t>
      </w:r>
      <w:r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931F0D" w:rsidRPr="00DC7398">
        <w:rPr>
          <w:rFonts w:ascii="Times New Roman" w:hAnsi="Times New Roman" w:cs="Times New Roman"/>
          <w:sz w:val="28"/>
          <w:szCs w:val="28"/>
        </w:rPr>
        <w:t>полезный закаливающий эффект</w:t>
      </w:r>
      <w:proofErr w:type="gramEnd"/>
      <w:r w:rsidR="00931F0D" w:rsidRPr="00DC7398">
        <w:rPr>
          <w:rFonts w:ascii="Times New Roman" w:hAnsi="Times New Roman" w:cs="Times New Roman"/>
          <w:sz w:val="28"/>
          <w:szCs w:val="28"/>
        </w:rPr>
        <w:t>, тренируя вегетативные сосудистые реакции, т.е.</w:t>
      </w:r>
      <w:r w:rsidR="00AE676C" w:rsidRPr="00DC7398">
        <w:rPr>
          <w:rFonts w:ascii="Times New Roman" w:hAnsi="Times New Roman" w:cs="Times New Roman"/>
          <w:sz w:val="28"/>
          <w:szCs w:val="28"/>
        </w:rPr>
        <w:t xml:space="preserve"> улучшает физическую терморегуляцию. Заканчивается </w:t>
      </w:r>
      <w:proofErr w:type="spellStart"/>
      <w:r w:rsidR="00AE676C" w:rsidRPr="00DC7398">
        <w:rPr>
          <w:rFonts w:ascii="Times New Roman" w:hAnsi="Times New Roman" w:cs="Times New Roman"/>
          <w:sz w:val="28"/>
          <w:szCs w:val="28"/>
        </w:rPr>
        <w:t>гимнастика-пробудка</w:t>
      </w:r>
      <w:proofErr w:type="spellEnd"/>
      <w:r w:rsidR="00AE676C" w:rsidRPr="00DC7398">
        <w:rPr>
          <w:rFonts w:ascii="Times New Roman" w:hAnsi="Times New Roman" w:cs="Times New Roman"/>
          <w:sz w:val="28"/>
          <w:szCs w:val="28"/>
        </w:rPr>
        <w:t xml:space="preserve"> водными процедурами.</w:t>
      </w:r>
      <w:r w:rsidRPr="00DC73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E676C" w:rsidRPr="00DC73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98" w:rsidRDefault="00DC7398" w:rsidP="00DC73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97717" w:rsidRPr="00DC7398" w:rsidRDefault="00F34C84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7D2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91852" w:rsidRPr="006C7D23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391852" w:rsidRPr="00DC7398">
        <w:rPr>
          <w:rFonts w:ascii="Times New Roman" w:hAnsi="Times New Roman" w:cs="Times New Roman"/>
          <w:sz w:val="28"/>
          <w:szCs w:val="28"/>
        </w:rPr>
        <w:t xml:space="preserve"> укрепляет дыхательную мускулатуру, улучшает кровообращение в вер</w:t>
      </w:r>
      <w:r w:rsidR="00286AAF" w:rsidRPr="00DC7398">
        <w:rPr>
          <w:rFonts w:ascii="Times New Roman" w:hAnsi="Times New Roman" w:cs="Times New Roman"/>
          <w:sz w:val="28"/>
          <w:szCs w:val="28"/>
        </w:rPr>
        <w:t>хних отделах дыхательных путей,</w:t>
      </w:r>
      <w:r w:rsidR="00391852" w:rsidRPr="00DC7398">
        <w:rPr>
          <w:rFonts w:ascii="Times New Roman" w:hAnsi="Times New Roman" w:cs="Times New Roman"/>
          <w:sz w:val="28"/>
          <w:szCs w:val="28"/>
        </w:rPr>
        <w:t xml:space="preserve"> повышает сопротивляемость к простудным</w:t>
      </w:r>
      <w:r w:rsidR="00286AAF" w:rsidRPr="00DC7398">
        <w:rPr>
          <w:rFonts w:ascii="Times New Roman" w:hAnsi="Times New Roman" w:cs="Times New Roman"/>
          <w:sz w:val="28"/>
          <w:szCs w:val="28"/>
        </w:rPr>
        <w:t xml:space="preserve"> заболеваниям, а также выносливость при физических нагрузках.</w:t>
      </w:r>
      <w:r w:rsidRPr="00DC7398">
        <w:rPr>
          <w:rFonts w:ascii="Times New Roman" w:hAnsi="Times New Roman" w:cs="Times New Roman"/>
          <w:sz w:val="28"/>
          <w:szCs w:val="28"/>
        </w:rPr>
        <w:t xml:space="preserve">     </w:t>
      </w:r>
      <w:r w:rsidR="00797717" w:rsidRPr="00DC7398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BA7986" w:rsidRPr="00DC7398" w:rsidRDefault="00797717" w:rsidP="006C6E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398">
        <w:rPr>
          <w:rFonts w:ascii="Times New Roman" w:hAnsi="Times New Roman" w:cs="Times New Roman"/>
          <w:sz w:val="28"/>
          <w:szCs w:val="28"/>
        </w:rPr>
        <w:t>Цели дыхательных упражнений – это увеличение резервных возможностей дыхательного аппарата, влияние на речевую деятельность, влияние на функцию двигательного аппарата, нормализация психического состояния, сопряженное влияние на функцию внутренних органов, формирование рационального дыхания.</w:t>
      </w:r>
      <w:r w:rsidR="007B610A"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3A34F8" w:rsidRPr="00DC73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8A5" w:rsidRPr="00DC7398" w:rsidRDefault="003A34F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  </w:t>
      </w:r>
      <w:r w:rsidR="007B610A" w:rsidRPr="00DC7398">
        <w:rPr>
          <w:rFonts w:ascii="Times New Roman" w:hAnsi="Times New Roman" w:cs="Times New Roman"/>
          <w:sz w:val="28"/>
          <w:szCs w:val="28"/>
        </w:rPr>
        <w:t>(Фото</w:t>
      </w:r>
      <w:r w:rsidR="002E7C92" w:rsidRPr="00DC7398">
        <w:rPr>
          <w:rFonts w:ascii="Times New Roman" w:hAnsi="Times New Roman" w:cs="Times New Roman"/>
          <w:sz w:val="28"/>
          <w:szCs w:val="28"/>
        </w:rPr>
        <w:t xml:space="preserve"> с ленточками «Раздуваем костер», «Подуй на снежинку»</w:t>
      </w:r>
      <w:r w:rsidR="004C3051" w:rsidRPr="00DC7398">
        <w:rPr>
          <w:rFonts w:ascii="Times New Roman" w:hAnsi="Times New Roman" w:cs="Times New Roman"/>
          <w:sz w:val="28"/>
          <w:szCs w:val="28"/>
        </w:rPr>
        <w:t>, «Разбуди дракончика»</w:t>
      </w:r>
      <w:proofErr w:type="gramStart"/>
      <w:r w:rsidR="004C3051" w:rsidRPr="00DC7398">
        <w:rPr>
          <w:rFonts w:ascii="Times New Roman" w:hAnsi="Times New Roman" w:cs="Times New Roman"/>
          <w:sz w:val="28"/>
          <w:szCs w:val="28"/>
        </w:rPr>
        <w:t xml:space="preserve">  </w:t>
      </w:r>
      <w:r w:rsidR="006C6E9B" w:rsidRPr="00DC739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C3051" w:rsidRPr="00DC73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E7C92" w:rsidRPr="00DC7398" w:rsidRDefault="00F34C84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E7C92" w:rsidRPr="00DC7398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2E7C92" w:rsidRPr="00DC7398">
        <w:rPr>
          <w:rFonts w:ascii="Times New Roman" w:hAnsi="Times New Roman" w:cs="Times New Roman"/>
          <w:sz w:val="28"/>
          <w:szCs w:val="28"/>
        </w:rPr>
        <w:t xml:space="preserve"> – интенсивное воздействие на кончики пальцев, что  стимулирует прилив крови к рукам и благоприятствует психоэмоциональной устойчивости и физическому здоровью, повышает функциональную деятельность головного мозга</w:t>
      </w:r>
      <w:r w:rsidR="003A34F8" w:rsidRPr="00DC7398">
        <w:rPr>
          <w:rFonts w:ascii="Times New Roman" w:hAnsi="Times New Roman" w:cs="Times New Roman"/>
          <w:sz w:val="28"/>
          <w:szCs w:val="28"/>
        </w:rPr>
        <w:t xml:space="preserve">, тонизирует весь организм. </w:t>
      </w:r>
      <w:r w:rsidR="003A34F8" w:rsidRPr="006C7D23">
        <w:rPr>
          <w:rFonts w:ascii="Times New Roman" w:hAnsi="Times New Roman" w:cs="Times New Roman"/>
          <w:sz w:val="28"/>
          <w:szCs w:val="28"/>
        </w:rPr>
        <w:t>Цели пальчиковой гимнастики:</w:t>
      </w:r>
      <w:r w:rsidR="003A34F8" w:rsidRPr="00DC7398">
        <w:rPr>
          <w:rFonts w:ascii="Times New Roman" w:hAnsi="Times New Roman" w:cs="Times New Roman"/>
          <w:sz w:val="28"/>
          <w:szCs w:val="28"/>
        </w:rPr>
        <w:t xml:space="preserve">     (Слайд 11)</w:t>
      </w:r>
    </w:p>
    <w:p w:rsidR="003A34F8" w:rsidRPr="00DC7398" w:rsidRDefault="003A34F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благоприятное влияние на развитие речи,</w:t>
      </w:r>
    </w:p>
    <w:p w:rsidR="00446E25" w:rsidRPr="00DC7398" w:rsidRDefault="003A34F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- подготовка ребенка к рисованию и письму.                     (Фото «Веретено и пряжа»)</w:t>
      </w:r>
      <w:r w:rsidR="006C7D23">
        <w:rPr>
          <w:rFonts w:ascii="Times New Roman" w:hAnsi="Times New Roman" w:cs="Times New Roman"/>
          <w:sz w:val="28"/>
          <w:szCs w:val="28"/>
        </w:rPr>
        <w:t>.</w:t>
      </w:r>
      <w:r w:rsidR="009D01EC" w:rsidRPr="00DC7398">
        <w:rPr>
          <w:rFonts w:ascii="Times New Roman" w:hAnsi="Times New Roman" w:cs="Times New Roman"/>
          <w:sz w:val="28"/>
          <w:szCs w:val="28"/>
        </w:rPr>
        <w:t xml:space="preserve">         (Слайд 12)    </w:t>
      </w:r>
    </w:p>
    <w:p w:rsidR="006C7D23" w:rsidRDefault="006C7D23" w:rsidP="00DC73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7D23" w:rsidRDefault="006C7D23" w:rsidP="00DC73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6FD1" w:rsidRPr="00DC7398" w:rsidRDefault="00C96FD1" w:rsidP="006C7D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b/>
          <w:sz w:val="28"/>
          <w:szCs w:val="28"/>
        </w:rPr>
        <w:t>5. Релаксационная гимнастика</w:t>
      </w:r>
      <w:r w:rsidRPr="00DC7398">
        <w:rPr>
          <w:rFonts w:ascii="Times New Roman" w:hAnsi="Times New Roman" w:cs="Times New Roman"/>
          <w:sz w:val="28"/>
          <w:szCs w:val="28"/>
        </w:rPr>
        <w:t xml:space="preserve"> помогает детям снять напряжение и возбуждение после занятий и сконцентрировать внимание. Состоит релаксационная гимнастика из специально подобранных игровых приемов и рекомендуется проводить ее в конце физкультурного занятия.                                                           (Фото «Покачай игрушку»)           (Слайд 13)</w:t>
      </w:r>
    </w:p>
    <w:p w:rsidR="006C7D23" w:rsidRDefault="006C7D23" w:rsidP="00DC73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D01EC" w:rsidRPr="00DC7398" w:rsidRDefault="00F34C84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D01EC" w:rsidRPr="00DC7398">
        <w:rPr>
          <w:rFonts w:ascii="Times New Roman" w:hAnsi="Times New Roman" w:cs="Times New Roman"/>
          <w:b/>
          <w:sz w:val="28"/>
          <w:szCs w:val="28"/>
        </w:rPr>
        <w:t>Ритмическая гимнастика</w:t>
      </w:r>
      <w:r w:rsidR="009D01EC" w:rsidRPr="00DC7398">
        <w:rPr>
          <w:rFonts w:ascii="Times New Roman" w:hAnsi="Times New Roman" w:cs="Times New Roman"/>
          <w:sz w:val="28"/>
          <w:szCs w:val="28"/>
        </w:rPr>
        <w:t xml:space="preserve"> способствует воспитанию правильной осанки, повышает способность к двигательной активности, развивает двигательные качества, нормализует массу тела, улучшает психическое состояние и снимает стрессы, развивает музыкальность и чувство ритма, повышает интерес к занятиям физкультурой.          (Фото «На островках»</w:t>
      </w:r>
      <w:r w:rsidR="00CF2EF4" w:rsidRPr="00DC7398">
        <w:rPr>
          <w:rFonts w:ascii="Times New Roman" w:hAnsi="Times New Roman" w:cs="Times New Roman"/>
          <w:sz w:val="28"/>
          <w:szCs w:val="28"/>
        </w:rPr>
        <w:t>)</w:t>
      </w:r>
    </w:p>
    <w:p w:rsidR="00CF2EF4" w:rsidRPr="00DC7398" w:rsidRDefault="00CF2EF4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(Слайд 14)</w:t>
      </w:r>
    </w:p>
    <w:p w:rsidR="006C7D23" w:rsidRDefault="006C7D23" w:rsidP="00DC73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2EF4" w:rsidRPr="00DC7398" w:rsidRDefault="00CF2EF4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b/>
          <w:sz w:val="28"/>
          <w:szCs w:val="28"/>
        </w:rPr>
        <w:t>7. Цели гимнастики</w:t>
      </w:r>
      <w:r w:rsidRPr="00DC7398">
        <w:rPr>
          <w:rFonts w:ascii="Times New Roman" w:hAnsi="Times New Roman" w:cs="Times New Roman"/>
          <w:sz w:val="28"/>
          <w:szCs w:val="28"/>
        </w:rPr>
        <w:t xml:space="preserve"> для глаз – это  снятие  напряжения глаз, профилактика глазных заболеваний. Упражнения для мышц глаз можно превратить в игры: </w:t>
      </w:r>
    </w:p>
    <w:p w:rsidR="00CF2EF4" w:rsidRPr="00DC7398" w:rsidRDefault="0032401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1)</w:t>
      </w:r>
      <w:r w:rsidR="00CF2EF4" w:rsidRPr="00DC7398">
        <w:rPr>
          <w:rFonts w:ascii="Times New Roman" w:hAnsi="Times New Roman" w:cs="Times New Roman"/>
          <w:sz w:val="28"/>
          <w:szCs w:val="28"/>
        </w:rPr>
        <w:t>крепко зажмурить глаза на 3-5 секунд, затем открыть глаза на 3-5 секунд</w:t>
      </w:r>
      <w:r w:rsidRPr="00DC7398">
        <w:rPr>
          <w:rFonts w:ascii="Times New Roman" w:hAnsi="Times New Roman" w:cs="Times New Roman"/>
          <w:sz w:val="28"/>
          <w:szCs w:val="28"/>
        </w:rPr>
        <w:t>;</w:t>
      </w:r>
    </w:p>
    <w:p w:rsidR="00324018" w:rsidRPr="00DC7398" w:rsidRDefault="0032401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2) моргать быстро в течение 15-20 секунд,</w:t>
      </w:r>
    </w:p>
    <w:p w:rsidR="00324018" w:rsidRPr="00DC7398" w:rsidRDefault="0032401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3) пальцами рук прижать закрытые верхние веки, через 1-2 секунды снять пальцы с век,</w:t>
      </w:r>
    </w:p>
    <w:p w:rsidR="006C6E9B" w:rsidRPr="00DC7398" w:rsidRDefault="0032401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4) смотреть перед собой вдаль в течение 2-3 секунд, затем поставить указательный палец вытянутой правой руки перед лицом, перевести взгляд на конец пальца и смотреть на него 3-5 секунд, опустить руку.</w:t>
      </w:r>
    </w:p>
    <w:p w:rsidR="006C7D23" w:rsidRDefault="006C7D23" w:rsidP="00DC73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24018" w:rsidRPr="00DC7398" w:rsidRDefault="00324018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b/>
          <w:sz w:val="28"/>
          <w:szCs w:val="28"/>
        </w:rPr>
        <w:t>8. Корригирующая гимнастика</w:t>
      </w:r>
      <w:r w:rsidR="00645053"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823ABC" w:rsidRPr="00DC7398">
        <w:rPr>
          <w:rFonts w:ascii="Times New Roman" w:hAnsi="Times New Roman" w:cs="Times New Roman"/>
          <w:sz w:val="28"/>
          <w:szCs w:val="28"/>
        </w:rPr>
        <w:t>используется как действенное средство предупреждения</w:t>
      </w:r>
      <w:r w:rsidR="00645053" w:rsidRPr="00DC7398">
        <w:rPr>
          <w:rFonts w:ascii="Times New Roman" w:hAnsi="Times New Roman" w:cs="Times New Roman"/>
          <w:sz w:val="28"/>
          <w:szCs w:val="28"/>
        </w:rPr>
        <w:t xml:space="preserve"> </w:t>
      </w:r>
      <w:r w:rsidR="00823ABC" w:rsidRPr="00DC7398">
        <w:rPr>
          <w:rFonts w:ascii="Times New Roman" w:hAnsi="Times New Roman" w:cs="Times New Roman"/>
          <w:sz w:val="28"/>
          <w:szCs w:val="28"/>
        </w:rPr>
        <w:t>и исправления нарушений</w:t>
      </w:r>
      <w:r w:rsidR="00645053" w:rsidRPr="00DC7398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</w:t>
      </w:r>
      <w:r w:rsidR="00A83802" w:rsidRPr="00DC7398">
        <w:rPr>
          <w:rFonts w:ascii="Times New Roman" w:hAnsi="Times New Roman" w:cs="Times New Roman"/>
          <w:sz w:val="28"/>
          <w:szCs w:val="28"/>
        </w:rPr>
        <w:t>, плоскостопия, формирует правильную осанку.</w:t>
      </w:r>
      <w:r w:rsidR="00867883" w:rsidRPr="00DC7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883" w:rsidRPr="00DC7398">
        <w:rPr>
          <w:rFonts w:ascii="Times New Roman" w:hAnsi="Times New Roman" w:cs="Times New Roman"/>
          <w:sz w:val="28"/>
          <w:szCs w:val="28"/>
        </w:rPr>
        <w:t>Слайд 15)</w:t>
      </w:r>
      <w:proofErr w:type="gramEnd"/>
    </w:p>
    <w:p w:rsidR="00823ABC" w:rsidRPr="00DC7398" w:rsidRDefault="00823ABC" w:rsidP="00DC73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>Все виды гимнастики вырабатывают у детей привычку каждый день по утрам выполнять физические упражнения. Со временем эта полезная привычк</w:t>
      </w:r>
      <w:r w:rsidR="0092039E" w:rsidRPr="00DC7398">
        <w:rPr>
          <w:rFonts w:ascii="Times New Roman" w:hAnsi="Times New Roman" w:cs="Times New Roman"/>
          <w:sz w:val="28"/>
          <w:szCs w:val="28"/>
        </w:rPr>
        <w:t>а переходит в потребность, тем  самым прививается культура здорового образа жизни.</w:t>
      </w:r>
    </w:p>
    <w:p w:rsidR="00324018" w:rsidRPr="00DC7398" w:rsidRDefault="00324018" w:rsidP="00DC7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18" w:rsidRPr="00DC7398" w:rsidRDefault="006C7D23" w:rsidP="003C5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е могут посмотреть  представленную ниже презентацию.</w:t>
      </w:r>
    </w:p>
    <w:p w:rsidR="009D01EC" w:rsidRPr="00DC7398" w:rsidRDefault="009D01EC" w:rsidP="003C5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4F5E" w:rsidRPr="00DC7398" w:rsidRDefault="00894F5E" w:rsidP="003C5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14A" w:rsidRPr="00DC7398" w:rsidRDefault="0083214A" w:rsidP="007F1F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73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A7C20" w:rsidRPr="00DC7398" w:rsidRDefault="008A7C20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bookmarkStart w:id="0" w:name="_GoBack"/>
    <w:bookmarkStart w:id="1" w:name="_MON_1485523268"/>
    <w:bookmarkStart w:id="2" w:name="_MON_1485578354"/>
    <w:bookmarkEnd w:id="1"/>
    <w:bookmarkEnd w:id="2"/>
    <w:p w:rsidR="00BE4B7F" w:rsidRPr="00DC7398" w:rsidRDefault="002F1AA8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7398">
        <w:rPr>
          <w:rFonts w:ascii="Times New Roman" w:hAnsi="Times New Roman" w:cs="Times New Roman"/>
          <w:i/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6" o:title=""/>
          </v:shape>
          <o:OLEObject Type="Embed" ProgID="PowerPoint.Show.12" ShapeID="_x0000_i1025" DrawAspect="Content" ObjectID="_1485578438" r:id="rId7"/>
        </w:object>
      </w:r>
      <w:bookmarkEnd w:id="0"/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E4B7F" w:rsidRPr="00DC7398" w:rsidRDefault="00BE4B7F" w:rsidP="008A7C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341E" w:rsidRPr="00DC7398" w:rsidRDefault="00F7341E" w:rsidP="00F73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7341E" w:rsidRPr="00DC7398" w:rsidSect="00E5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2670"/>
    <w:multiLevelType w:val="hybridMultilevel"/>
    <w:tmpl w:val="B17ED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41E"/>
    <w:rsid w:val="00027822"/>
    <w:rsid w:val="000942F1"/>
    <w:rsid w:val="000E62A4"/>
    <w:rsid w:val="0012389D"/>
    <w:rsid w:val="00143B7A"/>
    <w:rsid w:val="001A591E"/>
    <w:rsid w:val="001D6AC1"/>
    <w:rsid w:val="001E6744"/>
    <w:rsid w:val="001F2D07"/>
    <w:rsid w:val="002041C4"/>
    <w:rsid w:val="00255358"/>
    <w:rsid w:val="00275E16"/>
    <w:rsid w:val="0028390B"/>
    <w:rsid w:val="00286AAF"/>
    <w:rsid w:val="00296778"/>
    <w:rsid w:val="002A0E0C"/>
    <w:rsid w:val="002A4A17"/>
    <w:rsid w:val="002A60F3"/>
    <w:rsid w:val="002E3B04"/>
    <w:rsid w:val="002E7C92"/>
    <w:rsid w:val="002F1AA8"/>
    <w:rsid w:val="00316893"/>
    <w:rsid w:val="00324018"/>
    <w:rsid w:val="00331F20"/>
    <w:rsid w:val="00335838"/>
    <w:rsid w:val="00357E3D"/>
    <w:rsid w:val="003603A8"/>
    <w:rsid w:val="00391852"/>
    <w:rsid w:val="003A34F8"/>
    <w:rsid w:val="003B19B2"/>
    <w:rsid w:val="003C53E1"/>
    <w:rsid w:val="003D3B17"/>
    <w:rsid w:val="003F4D9B"/>
    <w:rsid w:val="003F56CB"/>
    <w:rsid w:val="004329E3"/>
    <w:rsid w:val="00446E25"/>
    <w:rsid w:val="0046019E"/>
    <w:rsid w:val="00465E34"/>
    <w:rsid w:val="004678A5"/>
    <w:rsid w:val="00486124"/>
    <w:rsid w:val="004B404A"/>
    <w:rsid w:val="004B46C5"/>
    <w:rsid w:val="004C3051"/>
    <w:rsid w:val="004E038E"/>
    <w:rsid w:val="00576AEF"/>
    <w:rsid w:val="005D3880"/>
    <w:rsid w:val="005F1257"/>
    <w:rsid w:val="00602127"/>
    <w:rsid w:val="00634043"/>
    <w:rsid w:val="00645053"/>
    <w:rsid w:val="006578C4"/>
    <w:rsid w:val="006918CA"/>
    <w:rsid w:val="006C6E9B"/>
    <w:rsid w:val="006C7D23"/>
    <w:rsid w:val="00711B8F"/>
    <w:rsid w:val="00743749"/>
    <w:rsid w:val="00754903"/>
    <w:rsid w:val="00755DC9"/>
    <w:rsid w:val="00797717"/>
    <w:rsid w:val="007B2CE6"/>
    <w:rsid w:val="007B610A"/>
    <w:rsid w:val="007F1F48"/>
    <w:rsid w:val="00823ABC"/>
    <w:rsid w:val="0083214A"/>
    <w:rsid w:val="00867883"/>
    <w:rsid w:val="00894F5E"/>
    <w:rsid w:val="008A7C20"/>
    <w:rsid w:val="008E2898"/>
    <w:rsid w:val="008F13B6"/>
    <w:rsid w:val="00915C35"/>
    <w:rsid w:val="0091714B"/>
    <w:rsid w:val="0092039E"/>
    <w:rsid w:val="00930C96"/>
    <w:rsid w:val="00931F0D"/>
    <w:rsid w:val="009D01EC"/>
    <w:rsid w:val="00A13306"/>
    <w:rsid w:val="00A60B6A"/>
    <w:rsid w:val="00A83802"/>
    <w:rsid w:val="00A97CC2"/>
    <w:rsid w:val="00AB302E"/>
    <w:rsid w:val="00AE676C"/>
    <w:rsid w:val="00AF5EB4"/>
    <w:rsid w:val="00B07F29"/>
    <w:rsid w:val="00B30B8C"/>
    <w:rsid w:val="00B35225"/>
    <w:rsid w:val="00B97B92"/>
    <w:rsid w:val="00BA7986"/>
    <w:rsid w:val="00BB289D"/>
    <w:rsid w:val="00BB678D"/>
    <w:rsid w:val="00BC7C0D"/>
    <w:rsid w:val="00BD7AAF"/>
    <w:rsid w:val="00BE4B7F"/>
    <w:rsid w:val="00C00B94"/>
    <w:rsid w:val="00C01242"/>
    <w:rsid w:val="00C11318"/>
    <w:rsid w:val="00C22E0F"/>
    <w:rsid w:val="00C24870"/>
    <w:rsid w:val="00C31963"/>
    <w:rsid w:val="00C44E6F"/>
    <w:rsid w:val="00C65CD1"/>
    <w:rsid w:val="00C910EE"/>
    <w:rsid w:val="00C96FD1"/>
    <w:rsid w:val="00CA7949"/>
    <w:rsid w:val="00CE2EE0"/>
    <w:rsid w:val="00CE3C4A"/>
    <w:rsid w:val="00CF2EF4"/>
    <w:rsid w:val="00CF4FAD"/>
    <w:rsid w:val="00D155E4"/>
    <w:rsid w:val="00D413CC"/>
    <w:rsid w:val="00D438DF"/>
    <w:rsid w:val="00D46C32"/>
    <w:rsid w:val="00D53245"/>
    <w:rsid w:val="00DA6189"/>
    <w:rsid w:val="00DC7398"/>
    <w:rsid w:val="00DE29EC"/>
    <w:rsid w:val="00E56BDF"/>
    <w:rsid w:val="00EE5C48"/>
    <w:rsid w:val="00F16037"/>
    <w:rsid w:val="00F16658"/>
    <w:rsid w:val="00F27273"/>
    <w:rsid w:val="00F34C84"/>
    <w:rsid w:val="00F7341E"/>
    <w:rsid w:val="00FE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3B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6F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6F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6F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6F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6F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__Microsoft_Office_PowerPoint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388B-EB33-431F-8774-95E22B6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1</cp:lastModifiedBy>
  <cp:revision>50</cp:revision>
  <dcterms:created xsi:type="dcterms:W3CDTF">2010-01-09T16:38:00Z</dcterms:created>
  <dcterms:modified xsi:type="dcterms:W3CDTF">2015-02-16T04:54:00Z</dcterms:modified>
</cp:coreProperties>
</file>